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90" w:rsidRPr="004B2CA0" w:rsidRDefault="001F3B90" w:rsidP="004B2CA0">
      <w:pPr>
        <w:jc w:val="center"/>
        <w:rPr>
          <w:sz w:val="28"/>
          <w:szCs w:val="28"/>
        </w:rPr>
      </w:pPr>
      <w:r w:rsidRPr="004B2CA0">
        <w:rPr>
          <w:sz w:val="28"/>
          <w:szCs w:val="28"/>
        </w:rPr>
        <w:t>FORMULARZ OFERTY</w:t>
      </w:r>
    </w:p>
    <w:p w:rsidR="001F3B90" w:rsidRDefault="001F3B90" w:rsidP="001F3B90">
      <w:pPr>
        <w:spacing w:line="240" w:lineRule="auto"/>
      </w:pPr>
      <w:r>
        <w:t>..................................</w:t>
      </w:r>
      <w:r w:rsidR="00CE38DF">
        <w:t>.....................</w:t>
      </w:r>
    </w:p>
    <w:p w:rsidR="001F3B90" w:rsidRPr="001F3B90" w:rsidRDefault="001F3B90" w:rsidP="001F3B9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>pieczęć oferenta</w:t>
      </w:r>
    </w:p>
    <w:p w:rsidR="001F3B90" w:rsidRDefault="001F3B90" w:rsidP="007A500A"/>
    <w:p w:rsidR="001F3B90" w:rsidRDefault="001F3B90" w:rsidP="007A500A"/>
    <w:p w:rsidR="007A500A" w:rsidRPr="001F3B90" w:rsidRDefault="001F3B90" w:rsidP="007A500A">
      <w:r>
        <w:tab/>
      </w:r>
      <w:r>
        <w:tab/>
      </w:r>
      <w:r>
        <w:tab/>
      </w:r>
      <w:r>
        <w:tab/>
      </w:r>
      <w:r>
        <w:tab/>
      </w:r>
      <w:r w:rsidR="007A500A" w:rsidRPr="001F3B90">
        <w:t xml:space="preserve">Zakład Gospodarki Komunalnej w Miedzianej Górze </w:t>
      </w:r>
      <w:proofErr w:type="spellStart"/>
      <w:r w:rsidR="007A500A" w:rsidRPr="001F3B90">
        <w:t>Sp</w:t>
      </w:r>
      <w:proofErr w:type="spellEnd"/>
      <w:r w:rsidR="007A500A" w:rsidRPr="001F3B90">
        <w:t xml:space="preserve"> z o.o.</w:t>
      </w:r>
    </w:p>
    <w:p w:rsidR="007A500A" w:rsidRDefault="001F3B90" w:rsidP="007A500A">
      <w:r>
        <w:tab/>
      </w:r>
      <w:r>
        <w:tab/>
      </w:r>
      <w:r>
        <w:tab/>
      </w:r>
      <w:r>
        <w:tab/>
      </w:r>
      <w:r>
        <w:tab/>
      </w:r>
      <w:r w:rsidR="007A500A">
        <w:t>Kostomłoty Drugie,</w:t>
      </w:r>
      <w:r w:rsidR="009B040D">
        <w:t xml:space="preserve"> </w:t>
      </w:r>
      <w:r w:rsidR="007A500A">
        <w:t>ul. Ks. J. Przyłęckiego 1/2</w:t>
      </w:r>
    </w:p>
    <w:p w:rsidR="007A500A" w:rsidRDefault="001F3B90" w:rsidP="007A500A">
      <w:r>
        <w:tab/>
      </w:r>
      <w:r>
        <w:tab/>
      </w:r>
      <w:r>
        <w:tab/>
      </w:r>
      <w:r>
        <w:tab/>
      </w:r>
      <w:r>
        <w:tab/>
      </w:r>
      <w:r w:rsidR="007A500A">
        <w:t>26-085 Miedziana Góra</w:t>
      </w:r>
    </w:p>
    <w:p w:rsidR="004B2CA0" w:rsidRDefault="004B2CA0" w:rsidP="007A500A"/>
    <w:p w:rsidR="0032468C" w:rsidRDefault="001F3B90" w:rsidP="001F3B90">
      <w:pPr>
        <w:jc w:val="center"/>
        <w:rPr>
          <w:sz w:val="24"/>
          <w:szCs w:val="24"/>
        </w:rPr>
      </w:pPr>
      <w:r w:rsidRPr="001F3B90">
        <w:rPr>
          <w:sz w:val="24"/>
          <w:szCs w:val="24"/>
        </w:rPr>
        <w:t>OFERTA</w:t>
      </w:r>
    </w:p>
    <w:p w:rsidR="001F3B90" w:rsidRDefault="001F3B90" w:rsidP="001F3B90">
      <w:r>
        <w:t xml:space="preserve">Przystępując do udziału w postępowaniu na zakup samochodu dostawczego typu DOKA dla Zakładu Gospodarki Komunalnej w Miedzianej Górze </w:t>
      </w:r>
      <w:proofErr w:type="spellStart"/>
      <w:r>
        <w:t>Sp</w:t>
      </w:r>
      <w:proofErr w:type="spellEnd"/>
      <w:r>
        <w:t xml:space="preserve"> z o.o., niniejszym oferuję ;</w:t>
      </w:r>
    </w:p>
    <w:p w:rsidR="001F3B90" w:rsidRDefault="001F3B90" w:rsidP="001F3B90">
      <w:r>
        <w:t>Samochód marki..................................................................................</w:t>
      </w:r>
      <w:r w:rsidR="008B31AB">
        <w:t>....</w:t>
      </w:r>
      <w:r>
        <w:t>,</w:t>
      </w:r>
    </w:p>
    <w:p w:rsidR="001F3B90" w:rsidRDefault="001F3B90" w:rsidP="001F3B90">
      <w:r>
        <w:t>model...................................................................................................</w:t>
      </w:r>
      <w:r w:rsidR="008B31AB">
        <w:t>....</w:t>
      </w:r>
    </w:p>
    <w:p w:rsidR="001F3B90" w:rsidRDefault="001F3B90" w:rsidP="001F3B90">
      <w:r>
        <w:t>cena brutto (wraz z podatkiem VAT)........................................................... zł</w:t>
      </w:r>
    </w:p>
    <w:p w:rsidR="001F3B90" w:rsidRDefault="001F3B90" w:rsidP="001F3B90">
      <w:r>
        <w:t>słownie.........................................................................................................</w:t>
      </w:r>
    </w:p>
    <w:p w:rsidR="001F3B90" w:rsidRDefault="001F3B90" w:rsidP="001F3B90"/>
    <w:p w:rsidR="001F3B90" w:rsidRPr="008B31AB" w:rsidRDefault="001F3B90" w:rsidP="001F3B90">
      <w:pPr>
        <w:rPr>
          <w:b/>
        </w:rPr>
      </w:pPr>
      <w:r w:rsidRPr="008B31AB">
        <w:rPr>
          <w:b/>
        </w:rPr>
        <w:t>Parametry techniczne oferowanego samochodu;</w:t>
      </w:r>
    </w:p>
    <w:tbl>
      <w:tblPr>
        <w:tblStyle w:val="Tabela-Siatka"/>
        <w:tblW w:w="0" w:type="auto"/>
        <w:tblLook w:val="04A0"/>
      </w:tblPr>
      <w:tblGrid>
        <w:gridCol w:w="534"/>
        <w:gridCol w:w="5244"/>
        <w:gridCol w:w="3434"/>
      </w:tblGrid>
      <w:tr w:rsidR="001F3B90" w:rsidTr="002C05E5">
        <w:trPr>
          <w:trHeight w:val="586"/>
        </w:trPr>
        <w:tc>
          <w:tcPr>
            <w:tcW w:w="534" w:type="dxa"/>
          </w:tcPr>
          <w:p w:rsidR="001F3B90" w:rsidRDefault="001F3B90" w:rsidP="001F3B90">
            <w:pPr>
              <w:jc w:val="center"/>
            </w:pPr>
            <w:proofErr w:type="spellStart"/>
            <w:r>
              <w:t>L.p</w:t>
            </w:r>
            <w:proofErr w:type="spellEnd"/>
          </w:p>
        </w:tc>
        <w:tc>
          <w:tcPr>
            <w:tcW w:w="5244" w:type="dxa"/>
          </w:tcPr>
          <w:p w:rsidR="001F3B90" w:rsidRDefault="001F3B90" w:rsidP="001F3B90">
            <w:pPr>
              <w:jc w:val="center"/>
            </w:pPr>
            <w:r>
              <w:t>Wymagane wyposażenie</w:t>
            </w:r>
          </w:p>
        </w:tc>
        <w:tc>
          <w:tcPr>
            <w:tcW w:w="3434" w:type="dxa"/>
          </w:tcPr>
          <w:p w:rsidR="001F3B90" w:rsidRDefault="001F3B90" w:rsidP="001F3B90">
            <w:pPr>
              <w:jc w:val="center"/>
            </w:pPr>
            <w:r>
              <w:t xml:space="preserve">Oferowana opcja </w:t>
            </w:r>
          </w:p>
        </w:tc>
      </w:tr>
      <w:tr w:rsidR="001F3B90" w:rsidTr="002C05E5">
        <w:trPr>
          <w:trHeight w:val="552"/>
        </w:trPr>
        <w:tc>
          <w:tcPr>
            <w:tcW w:w="534" w:type="dxa"/>
          </w:tcPr>
          <w:p w:rsidR="001F3B90" w:rsidRDefault="002C05E5" w:rsidP="001F3B90">
            <w:r>
              <w:t>1</w:t>
            </w:r>
          </w:p>
        </w:tc>
        <w:tc>
          <w:tcPr>
            <w:tcW w:w="5244" w:type="dxa"/>
          </w:tcPr>
          <w:p w:rsidR="002C05E5" w:rsidRDefault="002C05E5" w:rsidP="001F3B90">
            <w:r>
              <w:t xml:space="preserve">Samochód dostawczy typu DOKA , używany , </w:t>
            </w:r>
          </w:p>
          <w:p w:rsidR="001F3B90" w:rsidRDefault="002C05E5" w:rsidP="001F3B90">
            <w:r>
              <w:t>rok produkcji 2010 -2015</w:t>
            </w:r>
            <w:r w:rsidR="001A1B7C">
              <w:t xml:space="preserve"> *</w:t>
            </w:r>
          </w:p>
        </w:tc>
        <w:tc>
          <w:tcPr>
            <w:tcW w:w="3434" w:type="dxa"/>
          </w:tcPr>
          <w:p w:rsidR="001F3B90" w:rsidRDefault="001F3B90" w:rsidP="001F3B90"/>
        </w:tc>
      </w:tr>
      <w:tr w:rsidR="001F3B90" w:rsidTr="002C05E5">
        <w:trPr>
          <w:trHeight w:val="546"/>
        </w:trPr>
        <w:tc>
          <w:tcPr>
            <w:tcW w:w="534" w:type="dxa"/>
          </w:tcPr>
          <w:p w:rsidR="001F3B90" w:rsidRDefault="002C05E5" w:rsidP="001F3B90">
            <w:r>
              <w:t>2</w:t>
            </w:r>
          </w:p>
        </w:tc>
        <w:tc>
          <w:tcPr>
            <w:tcW w:w="5244" w:type="dxa"/>
          </w:tcPr>
          <w:p w:rsidR="001F3B90" w:rsidRDefault="002C05E5" w:rsidP="001F3B90">
            <w:r>
              <w:t>Typ nadwozia - 4 drzwiowy</w:t>
            </w:r>
            <w:r w:rsidR="001A1B7C">
              <w:t xml:space="preserve"> *</w:t>
            </w:r>
          </w:p>
        </w:tc>
        <w:tc>
          <w:tcPr>
            <w:tcW w:w="3434" w:type="dxa"/>
          </w:tcPr>
          <w:p w:rsidR="001F3B90" w:rsidRDefault="001F3B90" w:rsidP="001F3B90"/>
        </w:tc>
      </w:tr>
      <w:tr w:rsidR="001F3B90" w:rsidTr="002C05E5">
        <w:trPr>
          <w:trHeight w:val="568"/>
        </w:trPr>
        <w:tc>
          <w:tcPr>
            <w:tcW w:w="534" w:type="dxa"/>
          </w:tcPr>
          <w:p w:rsidR="001F3B90" w:rsidRDefault="002C05E5" w:rsidP="001F3B90">
            <w:r>
              <w:t>3</w:t>
            </w:r>
          </w:p>
        </w:tc>
        <w:tc>
          <w:tcPr>
            <w:tcW w:w="5244" w:type="dxa"/>
          </w:tcPr>
          <w:p w:rsidR="001F3B90" w:rsidRDefault="008F3FF9" w:rsidP="001F3B90">
            <w:r>
              <w:t>P</w:t>
            </w:r>
            <w:r w:rsidR="002C05E5">
              <w:t xml:space="preserve">ojemność silnika </w:t>
            </w:r>
            <w:proofErr w:type="spellStart"/>
            <w:r w:rsidR="002C05E5">
              <w:t>pow</w:t>
            </w:r>
            <w:proofErr w:type="spellEnd"/>
            <w:r w:rsidR="002C05E5">
              <w:t xml:space="preserve"> 2.0 dm</w:t>
            </w:r>
            <w:r w:rsidR="002C05E5">
              <w:rPr>
                <w:vertAlign w:val="superscript"/>
              </w:rPr>
              <w:t>3</w:t>
            </w:r>
          </w:p>
        </w:tc>
        <w:tc>
          <w:tcPr>
            <w:tcW w:w="3434" w:type="dxa"/>
          </w:tcPr>
          <w:p w:rsidR="001F3B90" w:rsidRDefault="001F3B90" w:rsidP="001F3B90"/>
        </w:tc>
      </w:tr>
      <w:tr w:rsidR="001F3B90" w:rsidTr="002C05E5">
        <w:trPr>
          <w:trHeight w:val="548"/>
        </w:trPr>
        <w:tc>
          <w:tcPr>
            <w:tcW w:w="534" w:type="dxa"/>
          </w:tcPr>
          <w:p w:rsidR="001F3B90" w:rsidRDefault="002C05E5" w:rsidP="001F3B90">
            <w:r>
              <w:t>4</w:t>
            </w:r>
          </w:p>
        </w:tc>
        <w:tc>
          <w:tcPr>
            <w:tcW w:w="5244" w:type="dxa"/>
          </w:tcPr>
          <w:p w:rsidR="001F3B90" w:rsidRDefault="002C05E5" w:rsidP="001F3B90">
            <w:r>
              <w:t>Moc silnika  - nie mniej niż 115 KM</w:t>
            </w:r>
          </w:p>
        </w:tc>
        <w:tc>
          <w:tcPr>
            <w:tcW w:w="3434" w:type="dxa"/>
          </w:tcPr>
          <w:p w:rsidR="001F3B90" w:rsidRDefault="001F3B90" w:rsidP="001F3B90"/>
        </w:tc>
      </w:tr>
      <w:tr w:rsidR="001F3B90" w:rsidTr="002C05E5">
        <w:trPr>
          <w:trHeight w:val="556"/>
        </w:trPr>
        <w:tc>
          <w:tcPr>
            <w:tcW w:w="534" w:type="dxa"/>
          </w:tcPr>
          <w:p w:rsidR="001F3B90" w:rsidRDefault="002C05E5" w:rsidP="001F3B90">
            <w:r>
              <w:t>5</w:t>
            </w:r>
          </w:p>
        </w:tc>
        <w:tc>
          <w:tcPr>
            <w:tcW w:w="5244" w:type="dxa"/>
          </w:tcPr>
          <w:p w:rsidR="001F3B90" w:rsidRDefault="008F3FF9" w:rsidP="001F3B90">
            <w:r>
              <w:t>R</w:t>
            </w:r>
            <w:r w:rsidR="002C05E5">
              <w:t>odzaj paliwa - ON</w:t>
            </w:r>
            <w:r w:rsidR="001A1B7C">
              <w:t xml:space="preserve"> *</w:t>
            </w:r>
          </w:p>
        </w:tc>
        <w:tc>
          <w:tcPr>
            <w:tcW w:w="3434" w:type="dxa"/>
          </w:tcPr>
          <w:p w:rsidR="001F3B90" w:rsidRDefault="001F3B90" w:rsidP="001F3B90"/>
        </w:tc>
      </w:tr>
      <w:tr w:rsidR="001F3B90" w:rsidTr="002C05E5">
        <w:trPr>
          <w:trHeight w:val="564"/>
        </w:trPr>
        <w:tc>
          <w:tcPr>
            <w:tcW w:w="534" w:type="dxa"/>
          </w:tcPr>
          <w:p w:rsidR="001F3B90" w:rsidRDefault="002C05E5" w:rsidP="001F3B90">
            <w:r>
              <w:t>6</w:t>
            </w:r>
          </w:p>
        </w:tc>
        <w:tc>
          <w:tcPr>
            <w:tcW w:w="5244" w:type="dxa"/>
          </w:tcPr>
          <w:p w:rsidR="001F3B90" w:rsidRDefault="002C05E5" w:rsidP="001F3B90">
            <w:r>
              <w:t>Skrzynia biegów - manualna</w:t>
            </w:r>
            <w:r w:rsidR="001A1B7C">
              <w:t xml:space="preserve"> *</w:t>
            </w:r>
          </w:p>
        </w:tc>
        <w:tc>
          <w:tcPr>
            <w:tcW w:w="3434" w:type="dxa"/>
          </w:tcPr>
          <w:p w:rsidR="001F3B90" w:rsidRDefault="001F3B90" w:rsidP="001F3B90"/>
        </w:tc>
      </w:tr>
      <w:tr w:rsidR="001F3B90" w:rsidTr="002C05E5">
        <w:trPr>
          <w:trHeight w:val="544"/>
        </w:trPr>
        <w:tc>
          <w:tcPr>
            <w:tcW w:w="534" w:type="dxa"/>
          </w:tcPr>
          <w:p w:rsidR="001F3B90" w:rsidRDefault="002C05E5" w:rsidP="001F3B90">
            <w:r>
              <w:t>7</w:t>
            </w:r>
          </w:p>
        </w:tc>
        <w:tc>
          <w:tcPr>
            <w:tcW w:w="5244" w:type="dxa"/>
          </w:tcPr>
          <w:p w:rsidR="002C05E5" w:rsidRDefault="002C05E5" w:rsidP="002C05E5">
            <w:r>
              <w:t>Wspomaganie układu kierowniczego</w:t>
            </w:r>
            <w:r w:rsidR="001A1B7C">
              <w:t xml:space="preserve"> *</w:t>
            </w:r>
          </w:p>
          <w:p w:rsidR="001F3B90" w:rsidRDefault="001F3B90" w:rsidP="001F3B90"/>
        </w:tc>
        <w:tc>
          <w:tcPr>
            <w:tcW w:w="3434" w:type="dxa"/>
          </w:tcPr>
          <w:p w:rsidR="001F3B90" w:rsidRDefault="001F3B90" w:rsidP="001F3B90"/>
        </w:tc>
      </w:tr>
      <w:tr w:rsidR="001F3B90" w:rsidTr="002C05E5">
        <w:trPr>
          <w:trHeight w:val="566"/>
        </w:trPr>
        <w:tc>
          <w:tcPr>
            <w:tcW w:w="534" w:type="dxa"/>
          </w:tcPr>
          <w:p w:rsidR="001F3B90" w:rsidRDefault="002C05E5" w:rsidP="001F3B90">
            <w:r>
              <w:lastRenderedPageBreak/>
              <w:t>8</w:t>
            </w:r>
          </w:p>
        </w:tc>
        <w:tc>
          <w:tcPr>
            <w:tcW w:w="5244" w:type="dxa"/>
          </w:tcPr>
          <w:p w:rsidR="001F3B90" w:rsidRDefault="008F3FF9" w:rsidP="001F3B90">
            <w:r>
              <w:t>L</w:t>
            </w:r>
            <w:r w:rsidR="002C05E5">
              <w:t>iczba miejsc - min 6</w:t>
            </w:r>
          </w:p>
        </w:tc>
        <w:tc>
          <w:tcPr>
            <w:tcW w:w="3434" w:type="dxa"/>
          </w:tcPr>
          <w:p w:rsidR="001F3B90" w:rsidRDefault="001F3B90" w:rsidP="001F3B90"/>
        </w:tc>
      </w:tr>
      <w:tr w:rsidR="001F3B90" w:rsidTr="002C05E5">
        <w:trPr>
          <w:trHeight w:val="546"/>
        </w:trPr>
        <w:tc>
          <w:tcPr>
            <w:tcW w:w="534" w:type="dxa"/>
          </w:tcPr>
          <w:p w:rsidR="001F3B90" w:rsidRDefault="002C05E5" w:rsidP="001F3B90">
            <w:r>
              <w:t>9</w:t>
            </w:r>
          </w:p>
        </w:tc>
        <w:tc>
          <w:tcPr>
            <w:tcW w:w="5244" w:type="dxa"/>
          </w:tcPr>
          <w:p w:rsidR="001F3B90" w:rsidRDefault="002C05E5" w:rsidP="001F3B90">
            <w:r>
              <w:t>Centralny zamek,</w:t>
            </w:r>
            <w:r w:rsidR="001A1B7C">
              <w:t xml:space="preserve"> *</w:t>
            </w:r>
          </w:p>
        </w:tc>
        <w:tc>
          <w:tcPr>
            <w:tcW w:w="3434" w:type="dxa"/>
          </w:tcPr>
          <w:p w:rsidR="001F3B90" w:rsidRDefault="001F3B90" w:rsidP="001F3B90"/>
        </w:tc>
      </w:tr>
      <w:tr w:rsidR="001F3B90" w:rsidTr="002C05E5">
        <w:trPr>
          <w:trHeight w:val="560"/>
        </w:trPr>
        <w:tc>
          <w:tcPr>
            <w:tcW w:w="534" w:type="dxa"/>
          </w:tcPr>
          <w:p w:rsidR="001F3B90" w:rsidRDefault="002C05E5" w:rsidP="001F3B90">
            <w:r>
              <w:t>10</w:t>
            </w:r>
          </w:p>
        </w:tc>
        <w:tc>
          <w:tcPr>
            <w:tcW w:w="5244" w:type="dxa"/>
          </w:tcPr>
          <w:p w:rsidR="001F3B90" w:rsidRDefault="008F3FF9" w:rsidP="001F3B90">
            <w:r>
              <w:t xml:space="preserve">Klucze - 2 </w:t>
            </w:r>
            <w:proofErr w:type="spellStart"/>
            <w:r>
              <w:t>kpl</w:t>
            </w:r>
            <w:proofErr w:type="spellEnd"/>
            <w:r w:rsidR="001A1B7C">
              <w:t xml:space="preserve"> *</w:t>
            </w:r>
          </w:p>
        </w:tc>
        <w:tc>
          <w:tcPr>
            <w:tcW w:w="3434" w:type="dxa"/>
          </w:tcPr>
          <w:p w:rsidR="001F3B90" w:rsidRDefault="001F3B90" w:rsidP="001F3B90"/>
        </w:tc>
      </w:tr>
      <w:tr w:rsidR="001F3B90" w:rsidTr="002C05E5">
        <w:trPr>
          <w:trHeight w:val="569"/>
        </w:trPr>
        <w:tc>
          <w:tcPr>
            <w:tcW w:w="534" w:type="dxa"/>
          </w:tcPr>
          <w:p w:rsidR="001F3B90" w:rsidRDefault="002C05E5" w:rsidP="001F3B90">
            <w:r>
              <w:t>11</w:t>
            </w:r>
          </w:p>
        </w:tc>
        <w:tc>
          <w:tcPr>
            <w:tcW w:w="5244" w:type="dxa"/>
          </w:tcPr>
          <w:p w:rsidR="001F3B90" w:rsidRDefault="001A1B7C" w:rsidP="001F3B90">
            <w:r>
              <w:t>K</w:t>
            </w:r>
            <w:r w:rsidR="002C05E5">
              <w:t>limatyzacja</w:t>
            </w:r>
            <w:r>
              <w:t xml:space="preserve"> *</w:t>
            </w:r>
          </w:p>
        </w:tc>
        <w:tc>
          <w:tcPr>
            <w:tcW w:w="3434" w:type="dxa"/>
          </w:tcPr>
          <w:p w:rsidR="001F3B90" w:rsidRDefault="001F3B90" w:rsidP="001F3B90"/>
        </w:tc>
      </w:tr>
      <w:tr w:rsidR="001F3B90" w:rsidTr="002C05E5">
        <w:trPr>
          <w:trHeight w:val="548"/>
        </w:trPr>
        <w:tc>
          <w:tcPr>
            <w:tcW w:w="534" w:type="dxa"/>
          </w:tcPr>
          <w:p w:rsidR="001F3B90" w:rsidRDefault="002C05E5" w:rsidP="001F3B90">
            <w:r>
              <w:t>12</w:t>
            </w:r>
          </w:p>
        </w:tc>
        <w:tc>
          <w:tcPr>
            <w:tcW w:w="5244" w:type="dxa"/>
          </w:tcPr>
          <w:p w:rsidR="001F3B90" w:rsidRDefault="002C05E5" w:rsidP="001F3B90">
            <w:r>
              <w:t>Apteczka, gaśnica, trójkąt odblaskowy</w:t>
            </w:r>
            <w:r w:rsidR="001A1B7C">
              <w:t xml:space="preserve"> *</w:t>
            </w:r>
          </w:p>
        </w:tc>
        <w:tc>
          <w:tcPr>
            <w:tcW w:w="3434" w:type="dxa"/>
          </w:tcPr>
          <w:p w:rsidR="001F3B90" w:rsidRDefault="001F3B90" w:rsidP="001F3B90"/>
        </w:tc>
      </w:tr>
      <w:tr w:rsidR="001F3B90" w:rsidTr="002C05E5">
        <w:trPr>
          <w:trHeight w:val="569"/>
        </w:trPr>
        <w:tc>
          <w:tcPr>
            <w:tcW w:w="534" w:type="dxa"/>
          </w:tcPr>
          <w:p w:rsidR="001F3B90" w:rsidRDefault="002C05E5" w:rsidP="001F3B90">
            <w:r>
              <w:t>13</w:t>
            </w:r>
          </w:p>
        </w:tc>
        <w:tc>
          <w:tcPr>
            <w:tcW w:w="5244" w:type="dxa"/>
          </w:tcPr>
          <w:p w:rsidR="001F3B90" w:rsidRDefault="008F3FF9" w:rsidP="001F3B90">
            <w:r>
              <w:t>G</w:t>
            </w:r>
            <w:r w:rsidR="002C05E5">
              <w:t xml:space="preserve">warancja min 6 </w:t>
            </w:r>
            <w:proofErr w:type="spellStart"/>
            <w:r w:rsidR="002C05E5">
              <w:t>m-cy</w:t>
            </w:r>
            <w:proofErr w:type="spellEnd"/>
          </w:p>
        </w:tc>
        <w:tc>
          <w:tcPr>
            <w:tcW w:w="3434" w:type="dxa"/>
          </w:tcPr>
          <w:p w:rsidR="001F3B90" w:rsidRDefault="001F3B90" w:rsidP="001F3B90"/>
        </w:tc>
      </w:tr>
      <w:tr w:rsidR="001F3B90" w:rsidTr="002C05E5">
        <w:trPr>
          <w:trHeight w:val="549"/>
        </w:trPr>
        <w:tc>
          <w:tcPr>
            <w:tcW w:w="534" w:type="dxa"/>
          </w:tcPr>
          <w:p w:rsidR="001F3B90" w:rsidRDefault="002C05E5" w:rsidP="001F3B90">
            <w:r>
              <w:t>14</w:t>
            </w:r>
          </w:p>
        </w:tc>
        <w:tc>
          <w:tcPr>
            <w:tcW w:w="5244" w:type="dxa"/>
          </w:tcPr>
          <w:p w:rsidR="002C05E5" w:rsidRDefault="002C05E5" w:rsidP="001F3B90">
            <w:r>
              <w:t xml:space="preserve">Wymiary </w:t>
            </w:r>
            <w:r w:rsidRPr="008B31AB">
              <w:rPr>
                <w:b/>
              </w:rPr>
              <w:t>skrzyni</w:t>
            </w:r>
            <w:r w:rsidR="008B31AB" w:rsidRPr="008B31AB">
              <w:rPr>
                <w:b/>
              </w:rPr>
              <w:t xml:space="preserve"> </w:t>
            </w:r>
            <w:r w:rsidRPr="008B31AB">
              <w:rPr>
                <w:b/>
              </w:rPr>
              <w:t>/</w:t>
            </w:r>
            <w:r w:rsidR="008B31AB" w:rsidRPr="008B31AB">
              <w:rPr>
                <w:b/>
              </w:rPr>
              <w:t xml:space="preserve"> </w:t>
            </w:r>
            <w:proofErr w:type="spellStart"/>
            <w:r w:rsidRPr="008B31AB">
              <w:rPr>
                <w:b/>
              </w:rPr>
              <w:t>kipra</w:t>
            </w:r>
            <w:proofErr w:type="spellEnd"/>
            <w:r>
              <w:t xml:space="preserve"> (preferowane) </w:t>
            </w:r>
          </w:p>
          <w:p w:rsidR="001F3B90" w:rsidRDefault="006B17E6" w:rsidP="001F3B90">
            <w:r>
              <w:t>M</w:t>
            </w:r>
            <w:r w:rsidR="002C05E5">
              <w:t>in</w:t>
            </w:r>
            <w:r>
              <w:t>;</w:t>
            </w:r>
            <w:r w:rsidR="002C05E5">
              <w:t xml:space="preserve"> 3 m </w:t>
            </w:r>
            <w:proofErr w:type="spellStart"/>
            <w:r w:rsidR="002C05E5">
              <w:t>dł</w:t>
            </w:r>
            <w:proofErr w:type="spellEnd"/>
            <w:r w:rsidR="002C05E5">
              <w:t xml:space="preserve"> /2 m </w:t>
            </w:r>
            <w:proofErr w:type="spellStart"/>
            <w:r w:rsidR="002C05E5">
              <w:t>szer</w:t>
            </w:r>
            <w:proofErr w:type="spellEnd"/>
          </w:p>
        </w:tc>
        <w:tc>
          <w:tcPr>
            <w:tcW w:w="3434" w:type="dxa"/>
          </w:tcPr>
          <w:p w:rsidR="001F3B90" w:rsidRDefault="001F3B90" w:rsidP="001F3B90"/>
        </w:tc>
      </w:tr>
      <w:tr w:rsidR="001F3B90" w:rsidTr="002C05E5">
        <w:trPr>
          <w:trHeight w:val="544"/>
        </w:trPr>
        <w:tc>
          <w:tcPr>
            <w:tcW w:w="534" w:type="dxa"/>
          </w:tcPr>
          <w:p w:rsidR="001F3B90" w:rsidRDefault="002C05E5" w:rsidP="001F3B90">
            <w:r>
              <w:t>15</w:t>
            </w:r>
          </w:p>
        </w:tc>
        <w:tc>
          <w:tcPr>
            <w:tcW w:w="5244" w:type="dxa"/>
          </w:tcPr>
          <w:p w:rsidR="001F3B90" w:rsidRDefault="002C05E5" w:rsidP="001F3B90">
            <w:r>
              <w:t>Dopuszczalna ładowność</w:t>
            </w:r>
          </w:p>
        </w:tc>
        <w:tc>
          <w:tcPr>
            <w:tcW w:w="3434" w:type="dxa"/>
          </w:tcPr>
          <w:p w:rsidR="001F3B90" w:rsidRDefault="001F3B90" w:rsidP="001F3B90"/>
        </w:tc>
      </w:tr>
      <w:tr w:rsidR="001F3B90" w:rsidTr="002C05E5">
        <w:trPr>
          <w:trHeight w:val="566"/>
        </w:trPr>
        <w:tc>
          <w:tcPr>
            <w:tcW w:w="534" w:type="dxa"/>
          </w:tcPr>
          <w:p w:rsidR="001F3B90" w:rsidRDefault="002C05E5" w:rsidP="001F3B90">
            <w:r>
              <w:t>16</w:t>
            </w:r>
          </w:p>
        </w:tc>
        <w:tc>
          <w:tcPr>
            <w:tcW w:w="5244" w:type="dxa"/>
          </w:tcPr>
          <w:p w:rsidR="001F3B90" w:rsidRDefault="002C05E5" w:rsidP="001F3B90">
            <w:r>
              <w:t>Przebieg w km</w:t>
            </w:r>
          </w:p>
        </w:tc>
        <w:tc>
          <w:tcPr>
            <w:tcW w:w="3434" w:type="dxa"/>
          </w:tcPr>
          <w:p w:rsidR="001F3B90" w:rsidRDefault="001F3B90" w:rsidP="001F3B90"/>
        </w:tc>
      </w:tr>
      <w:tr w:rsidR="001F3B90" w:rsidTr="002C05E5">
        <w:trPr>
          <w:trHeight w:val="560"/>
        </w:trPr>
        <w:tc>
          <w:tcPr>
            <w:tcW w:w="534" w:type="dxa"/>
          </w:tcPr>
          <w:p w:rsidR="001F3B90" w:rsidRDefault="002C05E5" w:rsidP="001F3B90">
            <w:r>
              <w:t>17</w:t>
            </w:r>
          </w:p>
        </w:tc>
        <w:tc>
          <w:tcPr>
            <w:tcW w:w="5244" w:type="dxa"/>
          </w:tcPr>
          <w:p w:rsidR="001F3B90" w:rsidRDefault="002C05E5" w:rsidP="001F3B90">
            <w:r>
              <w:t>Dopuszczalna masa całkowita</w:t>
            </w:r>
          </w:p>
        </w:tc>
        <w:tc>
          <w:tcPr>
            <w:tcW w:w="3434" w:type="dxa"/>
          </w:tcPr>
          <w:p w:rsidR="001F3B90" w:rsidRDefault="001F3B90" w:rsidP="001F3B90"/>
        </w:tc>
      </w:tr>
    </w:tbl>
    <w:p w:rsidR="001F3B90" w:rsidRDefault="001F3B90" w:rsidP="001F3B90"/>
    <w:p w:rsidR="002C05E5" w:rsidRDefault="002C05E5" w:rsidP="001F3B90">
      <w:r>
        <w:t xml:space="preserve">Tabela obowiązkowo do wypełnienia. </w:t>
      </w:r>
      <w:r w:rsidR="004B2CA0">
        <w:t>W oznaczonych wierszach</w:t>
      </w:r>
      <w:r w:rsidR="001A1B7C">
        <w:t xml:space="preserve"> "*"</w:t>
      </w:r>
      <w:r w:rsidR="004B2CA0">
        <w:t xml:space="preserve"> obowiązkowo należy wpisać wymagane "TAK" lub "NIE".</w:t>
      </w:r>
    </w:p>
    <w:p w:rsidR="004B2CA0" w:rsidRDefault="004B2CA0" w:rsidP="001F3B90">
      <w:r>
        <w:t>UWAGA; formularz nie podlega dodatkowemu uzupełnieniu. Niewpisanie wymaganych informacji lub danych, będzie traktowane jako niespełnienie wymagań oferty i skutkuje jej odrzuceniem.</w:t>
      </w:r>
    </w:p>
    <w:p w:rsidR="004B2CA0" w:rsidRDefault="004B2CA0" w:rsidP="001F3B90">
      <w:r w:rsidRPr="001A1B7C">
        <w:rPr>
          <w:b/>
        </w:rPr>
        <w:t xml:space="preserve">Do oferty należy dołączyć </w:t>
      </w:r>
      <w:r w:rsidR="001A1B7C" w:rsidRPr="001A1B7C">
        <w:rPr>
          <w:b/>
        </w:rPr>
        <w:t>zdjęcia:</w:t>
      </w:r>
      <w:r w:rsidR="001A1B7C">
        <w:t xml:space="preserve"> z każdej strony samochodu, oraz wnętrze.</w:t>
      </w:r>
    </w:p>
    <w:p w:rsidR="001A1B7C" w:rsidRDefault="001A1B7C" w:rsidP="001F3B90"/>
    <w:p w:rsidR="001A1B7C" w:rsidRPr="008B31AB" w:rsidRDefault="001A1B7C" w:rsidP="001F3B90">
      <w:pPr>
        <w:rPr>
          <w:b/>
        </w:rPr>
      </w:pPr>
      <w:r w:rsidRPr="008B31AB">
        <w:rPr>
          <w:b/>
        </w:rPr>
        <w:t>Oświadczam / oświadczamy, że;</w:t>
      </w:r>
    </w:p>
    <w:p w:rsidR="001A1B7C" w:rsidRDefault="001A1B7C" w:rsidP="001F3B90">
      <w:r>
        <w:t>1. Zapoznałem / zapoznaliśmy się z opisem przedmiotu zamówienia i nie wnoszę/wnosimy do niego zastrzeżeń.</w:t>
      </w:r>
    </w:p>
    <w:p w:rsidR="001A1B7C" w:rsidRDefault="001A1B7C" w:rsidP="001F3B90">
      <w:r>
        <w:t>2. Zapoznałem/zapoznaliśmy się z projektem umowy i nie wnoszę / wnosimy do niego żadnych uwag.</w:t>
      </w:r>
    </w:p>
    <w:p w:rsidR="001A1B7C" w:rsidRDefault="001A1B7C" w:rsidP="001F3B90">
      <w:r>
        <w:t>3. Oświadczam/oświadczamy, że przystępując do udziału w postępowaniu:</w:t>
      </w:r>
    </w:p>
    <w:p w:rsidR="001A1B7C" w:rsidRDefault="001A1B7C" w:rsidP="001A1B7C">
      <w:pPr>
        <w:pStyle w:val="Akapitzlist"/>
        <w:numPr>
          <w:ilvl w:val="0"/>
          <w:numId w:val="1"/>
        </w:numPr>
      </w:pPr>
      <w:r>
        <w:t xml:space="preserve">posiadam/posiadamy uprawnienia do wykonywania określonej działalności lub </w:t>
      </w:r>
      <w:r w:rsidR="00B86191">
        <w:t>czynności</w:t>
      </w:r>
      <w:r>
        <w:t>, jeżeli przepisy prawa nakładają obowiązek ich posiadania.</w:t>
      </w:r>
    </w:p>
    <w:p w:rsidR="001A1B7C" w:rsidRDefault="00B86191" w:rsidP="001A1B7C">
      <w:pPr>
        <w:pStyle w:val="Akapitzlist"/>
        <w:numPr>
          <w:ilvl w:val="0"/>
          <w:numId w:val="1"/>
        </w:numPr>
      </w:pPr>
      <w:r>
        <w:t>posiadam/posiadamy wiedzę i doświadczenie w zakresie niezbędnym dla prawidłowego wykonania zamówienia.</w:t>
      </w:r>
    </w:p>
    <w:p w:rsidR="00B86191" w:rsidRDefault="00B86191" w:rsidP="001A1B7C">
      <w:pPr>
        <w:pStyle w:val="Akapitzlist"/>
        <w:numPr>
          <w:ilvl w:val="0"/>
          <w:numId w:val="1"/>
        </w:numPr>
      </w:pPr>
      <w:r>
        <w:t>dysponuję/dysponujemy odpowiednim potencjałem technicznym oraz osobami zdolnymi do wykonania zamówienia.</w:t>
      </w:r>
    </w:p>
    <w:p w:rsidR="00B86191" w:rsidRDefault="00B86191" w:rsidP="00B86191">
      <w:pPr>
        <w:pStyle w:val="Akapitzlist"/>
        <w:numPr>
          <w:ilvl w:val="0"/>
          <w:numId w:val="1"/>
        </w:numPr>
      </w:pPr>
      <w:r>
        <w:t>znajduję/znajdujemy się w sytuacji ekonomicznej i finansowej zapewniającej prawidłowe wykonanie zamówienia.</w:t>
      </w:r>
    </w:p>
    <w:p w:rsidR="00B86191" w:rsidRDefault="00B86191" w:rsidP="00B86191"/>
    <w:p w:rsidR="00B86191" w:rsidRDefault="00B86191" w:rsidP="00B86191">
      <w:r>
        <w:t>4.Serwis gwarancyjny i pogwarancyjny najbliższy dla siedziby zamawiającego znajduje się: .................................................................................................................................................................</w:t>
      </w:r>
    </w:p>
    <w:p w:rsidR="00B86191" w:rsidRDefault="00B86191" w:rsidP="00B86191">
      <w:r>
        <w:t>5. Zobowiązuję/zobowiązujemy się do wykonania zamówienia za wynagrodzenie podane w formularzu oferty.</w:t>
      </w:r>
    </w:p>
    <w:p w:rsidR="00B86191" w:rsidRDefault="00B86191" w:rsidP="00B86191"/>
    <w:p w:rsidR="00B86191" w:rsidRDefault="00B86191" w:rsidP="00B86191">
      <w:r>
        <w:t>Deklaruję termin wykonania zamówienia do......................................................................</w:t>
      </w:r>
    </w:p>
    <w:p w:rsidR="00B86191" w:rsidRDefault="00B86191" w:rsidP="00B86191"/>
    <w:p w:rsidR="00B86191" w:rsidRDefault="00B86191" w:rsidP="00B86191"/>
    <w:p w:rsidR="00B86191" w:rsidRDefault="00B86191" w:rsidP="00B86191">
      <w:r>
        <w:t>......................................dnia ....................................2016r</w:t>
      </w:r>
    </w:p>
    <w:p w:rsidR="008B31AB" w:rsidRDefault="008B31AB" w:rsidP="00B86191">
      <w:pPr>
        <w:jc w:val="right"/>
      </w:pPr>
    </w:p>
    <w:p w:rsidR="008B31AB" w:rsidRDefault="008B31AB" w:rsidP="00B86191">
      <w:pPr>
        <w:jc w:val="right"/>
      </w:pPr>
    </w:p>
    <w:p w:rsidR="008B31AB" w:rsidRDefault="008B31AB" w:rsidP="00B86191">
      <w:pPr>
        <w:jc w:val="right"/>
      </w:pPr>
    </w:p>
    <w:p w:rsidR="00B86191" w:rsidRDefault="00B86191" w:rsidP="00B86191">
      <w:pPr>
        <w:jc w:val="right"/>
      </w:pPr>
      <w:r>
        <w:t>.................................................................................................</w:t>
      </w:r>
    </w:p>
    <w:p w:rsidR="00B86191" w:rsidRPr="00B86191" w:rsidRDefault="00B86191" w:rsidP="00B86191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podpis i pieczęć wykonawcy - osoby/osób upoważnionych</w:t>
      </w:r>
    </w:p>
    <w:sectPr w:rsidR="00B86191" w:rsidRPr="00B86191" w:rsidSect="00324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34A4"/>
    <w:multiLevelType w:val="hybridMultilevel"/>
    <w:tmpl w:val="FD600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7A500A"/>
    <w:rsid w:val="001A1B7C"/>
    <w:rsid w:val="001F3B90"/>
    <w:rsid w:val="002C05E5"/>
    <w:rsid w:val="0032468C"/>
    <w:rsid w:val="004B2CA0"/>
    <w:rsid w:val="006B17E6"/>
    <w:rsid w:val="007A500A"/>
    <w:rsid w:val="008028E7"/>
    <w:rsid w:val="008B31AB"/>
    <w:rsid w:val="008D5A77"/>
    <w:rsid w:val="008F3FF9"/>
    <w:rsid w:val="009B040D"/>
    <w:rsid w:val="00AD72E0"/>
    <w:rsid w:val="00AF051C"/>
    <w:rsid w:val="00B86191"/>
    <w:rsid w:val="00CE38DF"/>
    <w:rsid w:val="00F60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A1B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5D78-EF81-4432-9872-115A592F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dcterms:created xsi:type="dcterms:W3CDTF">2016-08-23T06:30:00Z</dcterms:created>
  <dcterms:modified xsi:type="dcterms:W3CDTF">2016-08-23T09:22:00Z</dcterms:modified>
</cp:coreProperties>
</file>